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8E" w:rsidRPr="008626C3" w:rsidRDefault="0087128E" w:rsidP="0087128E">
      <w:pPr>
        <w:rPr>
          <w:rFonts w:asciiTheme="majorHAnsi" w:hAnsiTheme="majorHAnsi"/>
          <w:color w:val="FF0000"/>
          <w:sz w:val="32"/>
          <w:szCs w:val="32"/>
        </w:rPr>
      </w:pPr>
    </w:p>
    <w:p w:rsidR="0087128E" w:rsidRPr="00255425" w:rsidRDefault="0087128E" w:rsidP="0087128E">
      <w:pPr>
        <w:jc w:val="center"/>
        <w:rPr>
          <w:rFonts w:asciiTheme="majorHAnsi" w:hAnsiTheme="majorHAnsi"/>
          <w:b/>
          <w:sz w:val="32"/>
          <w:szCs w:val="32"/>
        </w:rPr>
      </w:pPr>
      <w:r w:rsidRPr="00255425">
        <w:rPr>
          <w:rFonts w:asciiTheme="majorHAnsi" w:hAnsiTheme="majorHAnsi"/>
          <w:b/>
          <w:color w:val="FF0000"/>
          <w:sz w:val="32"/>
          <w:szCs w:val="32"/>
          <w:highlight w:val="cyan"/>
        </w:rPr>
        <w:t>Fetonte</w:t>
      </w:r>
    </w:p>
    <w:p w:rsidR="0087128E" w:rsidRPr="00AD40B5" w:rsidRDefault="00AD40B5" w:rsidP="0087128E">
      <w:pPr>
        <w:rPr>
          <w:rFonts w:asciiTheme="majorHAnsi" w:hAnsiTheme="majorHAnsi"/>
          <w:b/>
        </w:rPr>
      </w:pPr>
      <w:proofErr w:type="spellStart"/>
      <w:r w:rsidRPr="00AD40B5">
        <w:rPr>
          <w:rFonts w:asciiTheme="majorHAnsi" w:hAnsiTheme="majorHAnsi"/>
          <w:b/>
        </w:rPr>
        <w:t>Fetonte</w:t>
      </w:r>
      <w:proofErr w:type="spellEnd"/>
      <w:r w:rsidRPr="00AD40B5">
        <w:rPr>
          <w:rFonts w:asciiTheme="majorHAnsi" w:hAnsiTheme="majorHAnsi"/>
          <w:b/>
        </w:rPr>
        <w:t xml:space="preserve"> disse alla madre:”</w:t>
      </w:r>
      <w:r w:rsidR="008A6B04" w:rsidRPr="00AD40B5">
        <w:rPr>
          <w:rFonts w:asciiTheme="majorHAnsi" w:hAnsiTheme="majorHAnsi"/>
          <w:b/>
        </w:rPr>
        <w:t>D</w:t>
      </w:r>
      <w:r w:rsidR="0087128E" w:rsidRPr="00AD40B5">
        <w:rPr>
          <w:rFonts w:asciiTheme="majorHAnsi" w:hAnsiTheme="majorHAnsi"/>
          <w:b/>
        </w:rPr>
        <w:t>immi tutto su mio padre!</w:t>
      </w:r>
      <w:r w:rsidR="001E6C3C" w:rsidRPr="00AD40B5">
        <w:rPr>
          <w:rFonts w:asciiTheme="majorHAnsi" w:hAnsiTheme="majorHAnsi"/>
          <w:b/>
        </w:rPr>
        <w:t xml:space="preserve"> </w:t>
      </w:r>
      <w:r w:rsidR="008626C3" w:rsidRPr="00AD40B5">
        <w:rPr>
          <w:rFonts w:asciiTheme="majorHAnsi" w:hAnsiTheme="majorHAnsi"/>
          <w:b/>
        </w:rPr>
        <w:t>Perché</w:t>
      </w:r>
      <w:r w:rsidR="0087128E" w:rsidRPr="00AD40B5">
        <w:rPr>
          <w:rFonts w:asciiTheme="majorHAnsi" w:hAnsiTheme="majorHAnsi"/>
          <w:b/>
        </w:rPr>
        <w:t xml:space="preserve"> non me ne hai mai parlato?</w:t>
      </w:r>
      <w:r w:rsidRPr="00AD40B5">
        <w:rPr>
          <w:rFonts w:asciiTheme="majorHAnsi" w:hAnsiTheme="majorHAnsi"/>
          <w:b/>
        </w:rPr>
        <w:t>”</w:t>
      </w:r>
    </w:p>
    <w:p w:rsidR="0087128E" w:rsidRPr="00AD40B5" w:rsidRDefault="0087128E" w:rsidP="0087128E">
      <w:pPr>
        <w:rPr>
          <w:rFonts w:asciiTheme="majorHAnsi" w:hAnsiTheme="majorHAnsi"/>
          <w:b/>
        </w:rPr>
      </w:pPr>
      <w:r w:rsidRPr="00AD40B5">
        <w:rPr>
          <w:rFonts w:asciiTheme="majorHAnsi" w:hAnsiTheme="majorHAnsi"/>
          <w:b/>
        </w:rPr>
        <w:t>La madre rispose</w:t>
      </w:r>
      <w:r w:rsidR="008A6B04" w:rsidRPr="00AD40B5">
        <w:rPr>
          <w:rFonts w:asciiTheme="majorHAnsi" w:hAnsiTheme="majorHAnsi"/>
          <w:b/>
        </w:rPr>
        <w:t>: “P</w:t>
      </w:r>
      <w:r w:rsidR="0087604D" w:rsidRPr="00AD40B5">
        <w:rPr>
          <w:rFonts w:asciiTheme="majorHAnsi" w:hAnsiTheme="majorHAnsi"/>
          <w:b/>
        </w:rPr>
        <w:t>erché mi ha abbandonato quando tu eri ancora piccolo e non è mai tornato da noi...</w:t>
      </w:r>
      <w:r w:rsidR="008A6B04" w:rsidRPr="00AD40B5">
        <w:rPr>
          <w:rFonts w:asciiTheme="majorHAnsi" w:hAnsiTheme="majorHAnsi"/>
          <w:b/>
        </w:rPr>
        <w:t>”</w:t>
      </w:r>
    </w:p>
    <w:p w:rsidR="0087604D" w:rsidRPr="00AD40B5" w:rsidRDefault="0087604D" w:rsidP="0087128E">
      <w:pPr>
        <w:rPr>
          <w:rFonts w:asciiTheme="majorHAnsi" w:hAnsiTheme="majorHAnsi"/>
          <w:b/>
        </w:rPr>
      </w:pPr>
      <w:r w:rsidRPr="00AD40B5">
        <w:rPr>
          <w:rFonts w:asciiTheme="majorHAnsi" w:hAnsiTheme="majorHAnsi"/>
          <w:b/>
        </w:rPr>
        <w:t xml:space="preserve">Fetonte allora </w:t>
      </w:r>
      <w:r w:rsidR="00AD40B5" w:rsidRPr="00AD40B5">
        <w:rPr>
          <w:rFonts w:asciiTheme="majorHAnsi" w:hAnsiTheme="majorHAnsi"/>
          <w:b/>
        </w:rPr>
        <w:t>con tono duro disse alla madre:”A</w:t>
      </w:r>
      <w:r w:rsidRPr="00AD40B5">
        <w:rPr>
          <w:rFonts w:asciiTheme="majorHAnsi" w:hAnsiTheme="majorHAnsi"/>
          <w:b/>
        </w:rPr>
        <w:t>ndrò a cercare il padre che non ho mai avuto!</w:t>
      </w:r>
      <w:r w:rsidR="00AD40B5" w:rsidRPr="00AD40B5">
        <w:rPr>
          <w:rFonts w:asciiTheme="majorHAnsi" w:hAnsiTheme="majorHAnsi"/>
          <w:b/>
        </w:rPr>
        <w:t>”</w:t>
      </w:r>
    </w:p>
    <w:p w:rsidR="0087604D" w:rsidRPr="00AD40B5" w:rsidRDefault="0087604D" w:rsidP="0087128E">
      <w:pPr>
        <w:rPr>
          <w:rFonts w:asciiTheme="majorHAnsi" w:hAnsiTheme="majorHAnsi"/>
          <w:b/>
        </w:rPr>
      </w:pPr>
      <w:r w:rsidRPr="00AD40B5">
        <w:rPr>
          <w:rFonts w:asciiTheme="majorHAnsi" w:hAnsiTheme="majorHAnsi"/>
          <w:b/>
        </w:rPr>
        <w:t>E senza in</w:t>
      </w:r>
      <w:r w:rsidR="00F15E2C" w:rsidRPr="00AD40B5">
        <w:rPr>
          <w:rFonts w:asciiTheme="majorHAnsi" w:hAnsiTheme="majorHAnsi"/>
          <w:b/>
        </w:rPr>
        <w:t xml:space="preserve">dugio partì. </w:t>
      </w:r>
    </w:p>
    <w:p w:rsidR="00F27BC5" w:rsidRPr="00AD40B5" w:rsidRDefault="00F27BC5" w:rsidP="00F27BC5">
      <w:pPr>
        <w:rPr>
          <w:b/>
        </w:rPr>
      </w:pPr>
      <w:r w:rsidRPr="00AD40B5">
        <w:rPr>
          <w:b/>
        </w:rPr>
        <w:t>Fetonte amava il padre ma voleva capire perché lo aveva abbandonato da piccolo.</w:t>
      </w:r>
    </w:p>
    <w:p w:rsidR="00157B73" w:rsidRPr="00AD40B5" w:rsidRDefault="00F27BC5" w:rsidP="00F27BC5">
      <w:pPr>
        <w:rPr>
          <w:b/>
        </w:rPr>
      </w:pPr>
      <w:r w:rsidRPr="00AD40B5">
        <w:rPr>
          <w:b/>
        </w:rPr>
        <w:t>Lui in successione scoprì che suo padre era il re del sole</w:t>
      </w:r>
      <w:r w:rsidR="00AD40B5" w:rsidRPr="00AD40B5">
        <w:rPr>
          <w:b/>
        </w:rPr>
        <w:t xml:space="preserve"> e quando si incontrarono </w:t>
      </w:r>
      <w:r w:rsidR="00157B73" w:rsidRPr="00AD40B5">
        <w:rPr>
          <w:b/>
        </w:rPr>
        <w:t xml:space="preserve"> </w:t>
      </w:r>
    </w:p>
    <w:p w:rsidR="00F0783B" w:rsidRPr="00AD40B5" w:rsidRDefault="00AD40B5" w:rsidP="00F27BC5">
      <w:pPr>
        <w:rPr>
          <w:b/>
        </w:rPr>
      </w:pPr>
      <w:r w:rsidRPr="00AD40B5">
        <w:rPr>
          <w:b/>
        </w:rPr>
        <w:t xml:space="preserve"> Il </w:t>
      </w:r>
      <w:r w:rsidR="00F0783B" w:rsidRPr="00AD40B5">
        <w:rPr>
          <w:b/>
        </w:rPr>
        <w:t>padre disse:”Cosa posso fare per te figlio mio?”</w:t>
      </w:r>
    </w:p>
    <w:p w:rsidR="00157B73" w:rsidRPr="00AD40B5" w:rsidRDefault="00157B73" w:rsidP="00F27BC5">
      <w:pPr>
        <w:rPr>
          <w:b/>
        </w:rPr>
      </w:pPr>
      <w:proofErr w:type="spellStart"/>
      <w:r w:rsidRPr="00AD40B5">
        <w:rPr>
          <w:b/>
        </w:rPr>
        <w:t>Fetonte</w:t>
      </w:r>
      <w:proofErr w:type="spellEnd"/>
      <w:r w:rsidRPr="00AD40B5">
        <w:rPr>
          <w:b/>
        </w:rPr>
        <w:t xml:space="preserve"> con tono sicuro disse: “ Padre, lasciami cavalcare il carro che porta il sole. E per quanto poco mi hai conosciuto sappi che ciò che ti chiedo è stato per me un desiderio  fin ora mai realizzato. E</w:t>
      </w:r>
      <w:r w:rsidR="00C61602" w:rsidRPr="00AD40B5">
        <w:rPr>
          <w:b/>
        </w:rPr>
        <w:t xml:space="preserve"> se tu permetterai che tale desiderio si avveri te ne sarò grato per l’ eternità!</w:t>
      </w:r>
      <w:r w:rsidR="00AD40B5">
        <w:rPr>
          <w:b/>
        </w:rPr>
        <w:t>”</w:t>
      </w:r>
    </w:p>
    <w:p w:rsidR="008A6B04" w:rsidRPr="00AD40B5" w:rsidRDefault="00C61602" w:rsidP="00F27BC5">
      <w:pPr>
        <w:rPr>
          <w:b/>
        </w:rPr>
      </w:pPr>
      <w:r w:rsidRPr="00AD40B5">
        <w:rPr>
          <w:b/>
        </w:rPr>
        <w:t xml:space="preserve">Il padre al desiderio del figlio disse: “ O figlio mio che per tutto questo tempo hai sopportato la mia assenza , ti porgo le mie </w:t>
      </w:r>
      <w:r w:rsidR="008A6B04" w:rsidRPr="00AD40B5">
        <w:rPr>
          <w:b/>
        </w:rPr>
        <w:t>pi</w:t>
      </w:r>
      <w:r w:rsidRPr="00AD40B5">
        <w:rPr>
          <w:b/>
        </w:rPr>
        <w:t>ù grandi scuse e la cosa più umile che posso fare è esaudire il tuo desideri</w:t>
      </w:r>
      <w:r w:rsidR="008A6B04" w:rsidRPr="00AD40B5">
        <w:rPr>
          <w:b/>
        </w:rPr>
        <w:t xml:space="preserve">o </w:t>
      </w:r>
      <w:r w:rsidRPr="00AD40B5">
        <w:rPr>
          <w:b/>
        </w:rPr>
        <w:t xml:space="preserve">ma sappi che i rischi sono tanti </w:t>
      </w:r>
      <w:r w:rsidR="00AD40B5" w:rsidRPr="00AD40B5">
        <w:rPr>
          <w:b/>
        </w:rPr>
        <w:t xml:space="preserve"> quando cavalchi il carro che porta il sole </w:t>
      </w:r>
      <w:r w:rsidRPr="00AD40B5">
        <w:rPr>
          <w:b/>
        </w:rPr>
        <w:t>e che solo una mano ferma</w:t>
      </w:r>
      <w:r w:rsidR="00AD40B5" w:rsidRPr="00AD40B5">
        <w:rPr>
          <w:b/>
        </w:rPr>
        <w:t xml:space="preserve"> e sicura di ciò che fa </w:t>
      </w:r>
      <w:r w:rsidRPr="00AD40B5">
        <w:rPr>
          <w:b/>
        </w:rPr>
        <w:t xml:space="preserve"> sa comandare il carro”. </w:t>
      </w:r>
    </w:p>
    <w:p w:rsidR="008A6B04" w:rsidRPr="00AD40B5" w:rsidRDefault="008A6B04" w:rsidP="00F27BC5">
      <w:pPr>
        <w:rPr>
          <w:b/>
        </w:rPr>
      </w:pPr>
      <w:proofErr w:type="spellStart"/>
      <w:r w:rsidRPr="00AD40B5">
        <w:rPr>
          <w:b/>
        </w:rPr>
        <w:t>Fetonte</w:t>
      </w:r>
      <w:proofErr w:type="spellEnd"/>
      <w:r w:rsidRPr="00AD40B5">
        <w:rPr>
          <w:b/>
        </w:rPr>
        <w:t xml:space="preserve"> pronto rispose: “ Son pronto perché so che sarò capace di comandare il carro come te”.</w:t>
      </w:r>
    </w:p>
    <w:p w:rsidR="008A6B04" w:rsidRPr="00AD40B5" w:rsidRDefault="008A6B04" w:rsidP="00F27BC5">
      <w:pPr>
        <w:rPr>
          <w:b/>
        </w:rPr>
      </w:pPr>
      <w:r w:rsidRPr="00AD40B5">
        <w:rPr>
          <w:b/>
        </w:rPr>
        <w:t>“ E allora vai”-rispose il padre.</w:t>
      </w:r>
    </w:p>
    <w:p w:rsidR="008A6B04" w:rsidRPr="00AD40B5" w:rsidRDefault="008A6B04" w:rsidP="00F27BC5">
      <w:pPr>
        <w:rPr>
          <w:b/>
        </w:rPr>
      </w:pPr>
      <w:r w:rsidRPr="00AD40B5">
        <w:rPr>
          <w:b/>
        </w:rPr>
        <w:t xml:space="preserve">Zeus  vedendo che </w:t>
      </w:r>
      <w:proofErr w:type="spellStart"/>
      <w:r w:rsidRPr="00AD40B5">
        <w:rPr>
          <w:b/>
        </w:rPr>
        <w:t>Fetonte</w:t>
      </w:r>
      <w:proofErr w:type="spellEnd"/>
      <w:r w:rsidRPr="00AD40B5">
        <w:rPr>
          <w:b/>
        </w:rPr>
        <w:t xml:space="preserve"> si accomodava sul carro per comandarlo lanciò una saetta che lo fece cadere dal carro e lui atterrò sul fiume  Po. Non sapendo nuotare annegò davanti agli occhi delle sorelle addolorate per ciò che era successo!!!</w:t>
      </w:r>
    </w:p>
    <w:p w:rsidR="00504F98" w:rsidRPr="00AD40B5" w:rsidRDefault="00504F98" w:rsidP="00F27BC5">
      <w:pPr>
        <w:rPr>
          <w:b/>
        </w:rPr>
      </w:pPr>
      <w:r w:rsidRPr="00AD40B5">
        <w:rPr>
          <w:b/>
        </w:rPr>
        <w:t>Una</w:t>
      </w:r>
      <w:r w:rsidR="00D84675" w:rsidRPr="00AD40B5">
        <w:rPr>
          <w:b/>
        </w:rPr>
        <w:t xml:space="preserve"> delle due sorelle disse:</w:t>
      </w:r>
      <w:r w:rsidR="00AD40B5">
        <w:rPr>
          <w:b/>
        </w:rPr>
        <w:t>”</w:t>
      </w:r>
      <w:proofErr w:type="spellStart"/>
      <w:r w:rsidR="00D84675" w:rsidRPr="00AD40B5">
        <w:rPr>
          <w:b/>
        </w:rPr>
        <w:t>Nooooo</w:t>
      </w:r>
      <w:proofErr w:type="spellEnd"/>
      <w:r w:rsidR="00D84675" w:rsidRPr="00AD40B5">
        <w:rPr>
          <w:b/>
        </w:rPr>
        <w:t xml:space="preserve"> !Non meritava questa morte!</w:t>
      </w:r>
      <w:r w:rsidR="008626C3" w:rsidRPr="00AD40B5">
        <w:rPr>
          <w:b/>
        </w:rPr>
        <w:t>Perché</w:t>
      </w:r>
      <w:r w:rsidR="00D84675" w:rsidRPr="00AD40B5">
        <w:rPr>
          <w:b/>
        </w:rPr>
        <w:t xml:space="preserve"> a lui e non a un altro??</w:t>
      </w:r>
      <w:r w:rsidR="00AD40B5">
        <w:rPr>
          <w:b/>
        </w:rPr>
        <w:t>”</w:t>
      </w:r>
    </w:p>
    <w:p w:rsidR="00255425" w:rsidRPr="00AD40B5" w:rsidRDefault="00255425" w:rsidP="00F27BC5">
      <w:pPr>
        <w:rPr>
          <w:b/>
        </w:rPr>
      </w:pPr>
      <w:r w:rsidRPr="00AD40B5">
        <w:rPr>
          <w:b/>
        </w:rPr>
        <w:t xml:space="preserve">E l’altra disse: </w:t>
      </w:r>
      <w:r w:rsidR="00AD40B5">
        <w:rPr>
          <w:b/>
        </w:rPr>
        <w:t>“</w:t>
      </w:r>
      <w:r w:rsidRPr="00AD40B5">
        <w:rPr>
          <w:b/>
        </w:rPr>
        <w:t>Hai ragione nessun dolore è tale quale a questo che stiamo provando!!!</w:t>
      </w:r>
      <w:r w:rsidR="00AD40B5">
        <w:rPr>
          <w:b/>
        </w:rPr>
        <w:t>”</w:t>
      </w:r>
    </w:p>
    <w:p w:rsidR="00504F98" w:rsidRPr="00AD40B5" w:rsidRDefault="00504F98" w:rsidP="00F27BC5">
      <w:r w:rsidRPr="00AD40B5">
        <w:rPr>
          <w:b/>
        </w:rPr>
        <w:t>E le sue sorelle furono talmente addolorate che ne piansero a lungo la morte</w:t>
      </w:r>
      <w:r w:rsidR="008A6B04" w:rsidRPr="00AD40B5">
        <w:rPr>
          <w:b/>
        </w:rPr>
        <w:t xml:space="preserve"> del fratello </w:t>
      </w:r>
      <w:r w:rsidRPr="00AD40B5">
        <w:rPr>
          <w:b/>
        </w:rPr>
        <w:t xml:space="preserve"> che dagli dei furono trasformate in dei pioppi e le loro lacr</w:t>
      </w:r>
      <w:r w:rsidR="00C56DBC" w:rsidRPr="00AD40B5">
        <w:rPr>
          <w:b/>
        </w:rPr>
        <w:t>ime si trasformarono in ambra</w:t>
      </w:r>
      <w:r w:rsidR="00C56DBC" w:rsidRPr="00AD40B5">
        <w:t>.</w:t>
      </w:r>
      <w:r w:rsidR="00C56DBC" w:rsidRPr="00AD40B5">
        <w:rPr>
          <w:rFonts w:ascii="Arial" w:hAnsi="Arial" w:cs="Arial"/>
          <w:sz w:val="20"/>
          <w:szCs w:val="20"/>
        </w:rPr>
        <w:t xml:space="preserve"> </w:t>
      </w:r>
      <w:r w:rsidR="00C56DBC" w:rsidRPr="00AD40B5">
        <w:rPr>
          <w:rFonts w:ascii="Arial" w:hAnsi="Arial" w:cs="Arial"/>
          <w:noProof/>
          <w:color w:val="1E0FBE"/>
          <w:sz w:val="20"/>
          <w:szCs w:val="20"/>
          <w:lang w:eastAsia="it-IT"/>
        </w:rPr>
        <w:drawing>
          <wp:inline distT="0" distB="0" distL="0" distR="0">
            <wp:extent cx="257175" cy="273326"/>
            <wp:effectExtent l="19050" t="0" r="9525" b="0"/>
            <wp:docPr id="5" name="Immagine 1" descr="http://t0.gstatic.com/images?q=tbn:ANd9GcQobkgYO3Sy0pr3KpppCUIABMa2OPpyRBlgMBcYc7b9oxvLBbkH793yv2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obkgYO3Sy0pr3KpppCUIABMa2OPpyRBlgMBcYc7b9oxvLBbkH793yv2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03" w:rsidRPr="009D7388" w:rsidRDefault="00504F98" w:rsidP="00F27BC5">
      <w:pPr>
        <w:rPr>
          <w:rFonts w:ascii="Arial" w:hAnsi="Arial" w:cs="Arial"/>
          <w:b/>
          <w:color w:val="0044CC"/>
        </w:rPr>
      </w:pPr>
      <w:r w:rsidRPr="00AD40B5">
        <w:rPr>
          <w:b/>
        </w:rPr>
        <w:t>In successione Fetonte diventò una costellazion</w:t>
      </w:r>
      <w:r w:rsidR="00D95A91" w:rsidRPr="00AD40B5">
        <w:rPr>
          <w:b/>
        </w:rPr>
        <w:t>e … e ancora oggi lo ricordiamo per averci donato una costellazione così bella da farci brillare gli occhi quando la guadiamo di notte!</w:t>
      </w:r>
      <w:r w:rsidR="008626C3" w:rsidRPr="00AD40B5">
        <w:rPr>
          <w:rFonts w:ascii="Arial" w:hAnsi="Arial" w:cs="Arial"/>
          <w:b/>
          <w:color w:val="0044CC"/>
        </w:rPr>
        <w:t xml:space="preserve"> </w:t>
      </w:r>
      <w:r w:rsidR="008626C3" w:rsidRPr="00AD40B5">
        <w:rPr>
          <w:rFonts w:ascii="Arial" w:hAnsi="Arial" w:cs="Arial"/>
          <w:b/>
          <w:noProof/>
          <w:color w:val="0044CC"/>
          <w:lang w:eastAsia="it-IT"/>
        </w:rPr>
        <w:drawing>
          <wp:inline distT="0" distB="0" distL="0" distR="0">
            <wp:extent cx="158935" cy="171450"/>
            <wp:effectExtent l="19050" t="0" r="0" b="0"/>
            <wp:docPr id="10" name="Immagine 10" descr="http://ts1.mm.bing.net/th?id=H.4563541450296076&amp;w=127&amp;h=137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563541450296076&amp;w=127&amp;h=137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6C3" w:rsidRPr="00AD40B5">
        <w:rPr>
          <w:rFonts w:ascii="Arial" w:hAnsi="Arial" w:cs="Arial"/>
          <w:noProof/>
          <w:color w:val="0044CC"/>
          <w:lang w:eastAsia="it-IT"/>
        </w:rPr>
        <w:drawing>
          <wp:inline distT="0" distB="0" distL="0" distR="0">
            <wp:extent cx="158935" cy="171450"/>
            <wp:effectExtent l="19050" t="0" r="0" b="0"/>
            <wp:docPr id="2" name="Immagine 10" descr="http://ts1.mm.bing.net/th?id=H.4563541450296076&amp;w=127&amp;h=137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563541450296076&amp;w=127&amp;h=137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B03">
        <w:rPr>
          <w:rFonts w:ascii="Arial" w:hAnsi="Arial" w:cs="Arial"/>
          <w:b/>
          <w:color w:val="0044CC"/>
        </w:rPr>
        <w:t xml:space="preserve"> </w:t>
      </w:r>
    </w:p>
    <w:p w:rsidR="0087604D" w:rsidRDefault="0087604D" w:rsidP="0087128E">
      <w:pPr>
        <w:rPr>
          <w:rFonts w:asciiTheme="majorHAnsi" w:hAnsiTheme="majorHAnsi"/>
        </w:rPr>
      </w:pPr>
    </w:p>
    <w:p w:rsidR="00B43B03" w:rsidRDefault="00AA0BA0" w:rsidP="0087128E">
      <w:pPr>
        <w:rPr>
          <w:rFonts w:asciiTheme="majorHAnsi" w:hAnsiTheme="majorHAnsi"/>
        </w:rPr>
      </w:pPr>
      <w:r>
        <w:rPr>
          <w:rFonts w:ascii="Arial" w:hAnsi="Arial" w:cs="Arial"/>
          <w:noProof/>
          <w:color w:val="0044CC"/>
          <w:lang w:eastAsia="it-IT"/>
        </w:rPr>
        <w:lastRenderedPageBreak/>
        <w:drawing>
          <wp:inline distT="0" distB="0" distL="0" distR="0">
            <wp:extent cx="1076325" cy="2305050"/>
            <wp:effectExtent l="19050" t="0" r="9525" b="0"/>
            <wp:docPr id="4" name="Immagine 4" descr="http://ts3.mm.bing.net/th?id=H.5014177947910494&amp;w=107&amp;h=143&amp;c=7&amp;rs=1&amp;pid=1.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.5014177947910494&amp;w=107&amp;h=143&amp;c=7&amp;rs=1&amp;pid=1.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04" cy="2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  <w:lang w:eastAsia="it-IT"/>
        </w:rPr>
        <w:drawing>
          <wp:inline distT="0" distB="0" distL="0" distR="0">
            <wp:extent cx="1819275" cy="2305050"/>
            <wp:effectExtent l="19050" t="0" r="9525" b="0"/>
            <wp:docPr id="7" name="Immagine 7" descr="http://ts1.mm.bing.net/th?id=H.4846914785182884&amp;w=140&amp;h=149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id=H.4846914785182884&amp;w=140&amp;h=149&amp;c=7&amp;rs=1&amp;pid=1.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388" w:rsidRPr="009D7388">
        <w:rPr>
          <w:rFonts w:asciiTheme="majorHAnsi" w:hAnsiTheme="majorHAnsi"/>
          <w:noProof/>
          <w:lang w:eastAsia="it-IT"/>
        </w:rPr>
        <w:drawing>
          <wp:inline distT="0" distB="0" distL="0" distR="0">
            <wp:extent cx="2819400" cy="2360060"/>
            <wp:effectExtent l="19050" t="0" r="0" b="0"/>
            <wp:docPr id="3" name="Immagine 1" descr="http://ts1.mm.bing.net/th?id=H.4891092790871304&amp;w=178&amp;h=149&amp;c=7&amp;rs=1&amp;pid=1.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4891092790871304&amp;w=178&amp;h=149&amp;c=7&amp;rs=1&amp;pid=1.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88" w:rsidRDefault="009D7388" w:rsidP="0087128E">
      <w:pPr>
        <w:rPr>
          <w:rFonts w:asciiTheme="majorHAnsi" w:hAnsiTheme="majorHAnsi"/>
        </w:rPr>
      </w:pPr>
    </w:p>
    <w:p w:rsidR="00255425" w:rsidRPr="00731CDA" w:rsidRDefault="00731CDA" w:rsidP="0087128E">
      <w:pPr>
        <w:rPr>
          <w:rFonts w:ascii="Tunga" w:hAnsi="Tunga" w:cs="Tunga"/>
        </w:rPr>
      </w:pPr>
      <w:proofErr w:type="spellStart"/>
      <w:r w:rsidRPr="00731CDA">
        <w:rPr>
          <w:rFonts w:ascii="Tunga" w:hAnsi="Tunga" w:cs="Tunga"/>
        </w:rPr>
        <w:t>DI</w:t>
      </w:r>
      <w:proofErr w:type="spellEnd"/>
      <w:r w:rsidRPr="00731CDA">
        <w:rPr>
          <w:rFonts w:ascii="Tunga" w:hAnsi="Tunga" w:cs="Tunga"/>
        </w:rPr>
        <w:t xml:space="preserve"> ANGELICA E FABIO!</w:t>
      </w:r>
    </w:p>
    <w:sectPr w:rsidR="00255425" w:rsidRPr="00731CDA" w:rsidSect="000A04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87128E"/>
    <w:rsid w:val="00042BCA"/>
    <w:rsid w:val="000A042B"/>
    <w:rsid w:val="00157B73"/>
    <w:rsid w:val="001E6C3C"/>
    <w:rsid w:val="00240D1B"/>
    <w:rsid w:val="00255425"/>
    <w:rsid w:val="00387F84"/>
    <w:rsid w:val="00504F98"/>
    <w:rsid w:val="00607E6D"/>
    <w:rsid w:val="006964EB"/>
    <w:rsid w:val="00731CDA"/>
    <w:rsid w:val="008626C3"/>
    <w:rsid w:val="0087128E"/>
    <w:rsid w:val="0087604D"/>
    <w:rsid w:val="008A6B04"/>
    <w:rsid w:val="008B0F05"/>
    <w:rsid w:val="00930CC5"/>
    <w:rsid w:val="00993C80"/>
    <w:rsid w:val="009D7388"/>
    <w:rsid w:val="00AA0BA0"/>
    <w:rsid w:val="00AD40B5"/>
    <w:rsid w:val="00B43B03"/>
    <w:rsid w:val="00C56DBC"/>
    <w:rsid w:val="00C61602"/>
    <w:rsid w:val="00D84675"/>
    <w:rsid w:val="00D95A91"/>
    <w:rsid w:val="00F0783B"/>
    <w:rsid w:val="00F15E2C"/>
    <w:rsid w:val="00F2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4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ng.com/images/search?q=fetonte+immagini&amp;qpvt=fetonte+immagini&amp;FORM=IGRE#view=detail&amp;id=7945E220ABE3032C5958474E70708B9D8ACDFA8C&amp;selectedIndex=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accine&amp;qpvt=faccine&amp;FORM=IGRE#view=detail&amp;id=DF9C1AABDD8015FC6DA7D5C86833CA866199ABF0&amp;selectedIndex=61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images/search?q=costellazione+auriga+mitologia&amp;qpvt=costellazione+auriga+mitologia&amp;FORM=IGRE#view=detail&amp;id=AC56758ED5954F0F3619F9CFB3D06B01F1304599&amp;selectedIndex=0" TargetMode="External"/><Relationship Id="rId5" Type="http://schemas.openxmlformats.org/officeDocument/2006/relationships/hyperlink" Target="http://www.google.it/url?q=http://ftalphaville.ft.com/2011/07/04/612066/shadow-currencies-lurking-behind-a-new-dollar-smile/&amp;sa=U&amp;ei=5L8yU7LHEsHnygPn-YCoCQ&amp;ved=0CEgQ9QEwDTgo&amp;usg=AFQjCNFA0JqQElPIgU-JwMeICnQ4ttcXS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fetonte+immagini&amp;qpvt=fetonte+immagini&amp;FORM=IGRE#view=detail&amp;id=9650AB745A654C18B34B3A4AE240254E3D5DDB28&amp;selectedIndex=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72E1-1506-4CD2-A559-205B539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14-06-03T08:29:00Z</dcterms:created>
  <dcterms:modified xsi:type="dcterms:W3CDTF">2014-06-03T08:29:00Z</dcterms:modified>
</cp:coreProperties>
</file>